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1A56C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1A56C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A395EDA" w:rsidR="00EA15BA" w:rsidRPr="004050C2" w:rsidRDefault="001A56C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4E625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1A56C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1A56C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1A56CA"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1A56C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1A56CA"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1A56CA"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1A56C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1A56C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1A56C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1A56CA"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1A56CA"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5C6066C" w:rsidR="00EA15BA" w:rsidRPr="00250F36" w:rsidRDefault="001A56CA"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4E6255">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0E37155D" w:rsidR="00EA15BA" w:rsidRDefault="001A56CA"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4E625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1A56CA"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1A56CA"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0D3D89C2" w:rsidR="00EA15BA" w:rsidRPr="004050C2" w:rsidRDefault="001A56C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4E625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1A56C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1A56C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1695F3ED" w:rsidR="00EA15BA" w:rsidRPr="004050C2" w:rsidRDefault="001A56C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4E625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64166DBA" w:rsidR="00EA15BA" w:rsidRPr="004050C2" w:rsidRDefault="001A56C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4E625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1A56C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1A56CA"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1A56CA"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1A56CA"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1A56CA"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1A56C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1A56CA"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1A56CA"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1A56CA"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1A56CA"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SAIC’s contract is otherwise with or in support of the Department of Homeland Security (“DHS”), the following DHS Acquisition </w:t>
      </w:r>
      <w:r w:rsidR="00EA15BA" w:rsidRPr="00250F36">
        <w:rPr>
          <w:rFonts w:ascii="Franklin Gothic Demi" w:hAnsi="Franklin Gothic Demi" w:cs="Arial"/>
          <w:sz w:val="20"/>
        </w:rPr>
        <w:t>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1A56C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1A56C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1A56C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1A56C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1A56C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1A56CA"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1A56CA"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27F3C2A0" w14:textId="77777777"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1A56CA"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0DB3F" w14:textId="77777777" w:rsidR="001A56CA" w:rsidRDefault="001A56CA">
      <w:r>
        <w:separator/>
      </w:r>
    </w:p>
  </w:endnote>
  <w:endnote w:type="continuationSeparator" w:id="0">
    <w:p w14:paraId="40F87170" w14:textId="77777777" w:rsidR="001A56CA" w:rsidRDefault="001A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4C6EF4F5"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172560">
      <w:rPr>
        <w:rFonts w:ascii="Franklin Gothic Book" w:hAnsi="Franklin Gothic Book"/>
        <w:iCs/>
        <w:color w:val="000000"/>
        <w:sz w:val="18"/>
        <w:szCs w:val="18"/>
      </w:rPr>
      <w:t>02/01</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4E6255">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42E35" w14:textId="77777777" w:rsidR="001A56CA" w:rsidRDefault="001A56CA">
      <w:r>
        <w:separator/>
      </w:r>
    </w:p>
  </w:footnote>
  <w:footnote w:type="continuationSeparator" w:id="0">
    <w:p w14:paraId="6A5AB53A" w14:textId="77777777" w:rsidR="001A56CA" w:rsidRDefault="001A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4DDE"/>
    <w:rsid w:val="00060816"/>
    <w:rsid w:val="00083E5C"/>
    <w:rsid w:val="000843CA"/>
    <w:rsid w:val="000A7B39"/>
    <w:rsid w:val="000B39B5"/>
    <w:rsid w:val="000B6D39"/>
    <w:rsid w:val="000C56B2"/>
    <w:rsid w:val="000D2931"/>
    <w:rsid w:val="00133ADD"/>
    <w:rsid w:val="00141D09"/>
    <w:rsid w:val="0014256E"/>
    <w:rsid w:val="001510E0"/>
    <w:rsid w:val="001531E0"/>
    <w:rsid w:val="00172560"/>
    <w:rsid w:val="001A56CA"/>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E6255"/>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0477"/>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04FC-1CF7-4E6B-BC5B-73B2E69E9472}">
  <ds:schemaRefs>
    <ds:schemaRef ds:uri="http://schemas.microsoft.com/sharepoint/v3/contenttype/forms"/>
  </ds:schemaRefs>
</ds:datastoreItem>
</file>

<file path=customXml/itemProps2.xml><?xml version="1.0" encoding="utf-8"?>
<ds:datastoreItem xmlns:ds="http://schemas.openxmlformats.org/officeDocument/2006/customXml" ds:itemID="{67D7D435-C598-46E8-8B57-290884ADB4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73CA9D-77C1-4D5A-9107-B63711AA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0D5967-2163-4568-8F32-1817A109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20:57:00Z</dcterms:created>
  <dcterms:modified xsi:type="dcterms:W3CDTF">2021-02-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